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4489" w14:textId="7686E29B" w:rsidR="008B2031" w:rsidRPr="00852F6B" w:rsidRDefault="003B36A2" w:rsidP="00FC43DD">
      <w:pPr>
        <w:pStyle w:val="BodyText"/>
        <w:jc w:val="right"/>
      </w:pPr>
      <w:r w:rsidRPr="008042C3">
        <w:rPr>
          <w:noProof/>
        </w:rPr>
        <w:drawing>
          <wp:anchor distT="0" distB="0" distL="114300" distR="114300" simplePos="0" relativeHeight="251658240" behindDoc="0" locked="0" layoutInCell="1" allowOverlap="1" wp14:anchorId="04AA1FBA" wp14:editId="1524464E">
            <wp:simplePos x="0" y="0"/>
            <wp:positionH relativeFrom="column">
              <wp:posOffset>4594225</wp:posOffset>
            </wp:positionH>
            <wp:positionV relativeFrom="paragraph">
              <wp:posOffset>22225</wp:posOffset>
            </wp:positionV>
            <wp:extent cx="17335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C0CC5" w14:textId="77777777" w:rsidR="008B2031" w:rsidRPr="00852F6B" w:rsidRDefault="008B2031" w:rsidP="00FC43DD">
      <w:pPr>
        <w:pStyle w:val="BodyText"/>
      </w:pPr>
    </w:p>
    <w:p w14:paraId="5242A29A" w14:textId="420712D9" w:rsidR="0027044E" w:rsidRPr="00635DB4" w:rsidRDefault="008B2031" w:rsidP="001D72A8">
      <w:pPr>
        <w:pStyle w:val="Title"/>
        <w:spacing w:before="600"/>
      </w:pPr>
      <w:bookmarkStart w:id="0" w:name="Blank_Page"/>
      <w:bookmarkEnd w:id="0"/>
      <w:r w:rsidRPr="00635DB4">
        <w:t>Candidate Statement Form for</w:t>
      </w:r>
      <w:r w:rsidR="00C00AAB" w:rsidRPr="00635DB4">
        <w:br/>
      </w:r>
      <w:r w:rsidRPr="00635DB4">
        <w:t>University Elections</w:t>
      </w:r>
      <w:r w:rsidR="0027044E" w:rsidRPr="00635DB4">
        <w:t xml:space="preserve"> for </w:t>
      </w:r>
      <w:r w:rsidR="00304C61">
        <w:t>Council</w:t>
      </w:r>
    </w:p>
    <w:p w14:paraId="71DC1A62" w14:textId="77777777" w:rsidR="00635DB4" w:rsidRPr="00852F6B" w:rsidRDefault="00635DB4" w:rsidP="00FC43DD">
      <w:pPr>
        <w:pStyle w:val="BodyText"/>
      </w:pPr>
    </w:p>
    <w:p w14:paraId="76228FB8" w14:textId="4A0BD4F9" w:rsidR="008B2031" w:rsidRPr="00852F6B" w:rsidRDefault="008B2031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</w:pPr>
      <w:r w:rsidRPr="00852F6B">
        <w:t>Please use the below form to write your statement as you would like it to appear on the ballot for this election. You may write no more than 1,800 characters</w:t>
      </w:r>
      <w:r w:rsidR="007507A5">
        <w:t xml:space="preserve"> (including spaces)</w:t>
      </w:r>
      <w:r w:rsidRPr="00852F6B">
        <w:t xml:space="preserve">. Please submit this form </w:t>
      </w:r>
      <w:r w:rsidR="007507A5">
        <w:t xml:space="preserve">along with your nomination form </w:t>
      </w:r>
      <w:r w:rsidRPr="00852F6B">
        <w:t>before the deadline to</w:t>
      </w:r>
      <w:r w:rsidR="005E6D58" w:rsidRPr="00852F6B">
        <w:t xml:space="preserve"> </w:t>
      </w:r>
      <w:hyperlink r:id="rId6" w:history="1">
        <w:r w:rsidR="00635DB4" w:rsidRPr="00B82824">
          <w:rPr>
            <w:rStyle w:val="Hyperlink"/>
            <w:rFonts w:cs="Arial"/>
          </w:rPr>
          <w:t>elections@mailbox.lboro.ac.uk</w:t>
        </w:r>
      </w:hyperlink>
      <w:r w:rsidR="00635DB4">
        <w:t xml:space="preserve"> </w:t>
      </w:r>
    </w:p>
    <w:p w14:paraId="6B20956F" w14:textId="77777777" w:rsidR="00641288" w:rsidRDefault="00641288" w:rsidP="00FC43DD">
      <w:pPr>
        <w:pStyle w:val="BodyText"/>
      </w:pPr>
    </w:p>
    <w:p w14:paraId="3013E8F7" w14:textId="3E291924" w:rsidR="00641288" w:rsidRDefault="008B2031" w:rsidP="00FC43DD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852F6B">
        <w:t>Name:</w:t>
      </w:r>
      <w:r w:rsidR="00641288">
        <w:tab/>
      </w:r>
    </w:p>
    <w:p w14:paraId="19838671" w14:textId="49B65B8F" w:rsidR="00641288" w:rsidRDefault="00641288" w:rsidP="00FC43DD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School:</w:t>
      </w:r>
      <w:r>
        <w:tab/>
      </w:r>
    </w:p>
    <w:p w14:paraId="26F07184" w14:textId="7554203B" w:rsidR="008B2031" w:rsidRPr="00852F6B" w:rsidRDefault="008B2031" w:rsidP="00FC43DD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852F6B">
        <w:t>Date:</w:t>
      </w:r>
      <w:r w:rsidR="00641288">
        <w:tab/>
      </w:r>
    </w:p>
    <w:p w14:paraId="713FAF8A" w14:textId="77777777" w:rsidR="008B2031" w:rsidRPr="00852F6B" w:rsidRDefault="008B2031" w:rsidP="00FC43DD">
      <w:pPr>
        <w:pStyle w:val="BodyText"/>
      </w:pPr>
    </w:p>
    <w:p w14:paraId="333E3220" w14:textId="1A746941" w:rsidR="008B2031" w:rsidRPr="00FC43DD" w:rsidRDefault="000C433B" w:rsidP="00FC43DD">
      <w:pPr>
        <w:pStyle w:val="Heading1"/>
      </w:pPr>
      <w:r w:rsidRPr="00FC43DD">
        <w:t>Candidate Statement:</w:t>
      </w:r>
    </w:p>
    <w:p w14:paraId="621BBF72" w14:textId="593C6AB4" w:rsidR="00F561FB" w:rsidRDefault="00F561FB" w:rsidP="00FC43DD"/>
    <w:p w14:paraId="230664CE" w14:textId="77777777" w:rsidR="00FC43DD" w:rsidRPr="00FC43DD" w:rsidRDefault="00FC43DD" w:rsidP="00FC43DD"/>
    <w:sectPr w:rsidR="00FC43DD" w:rsidRPr="00FC43DD" w:rsidSect="006F7547">
      <w:type w:val="continuous"/>
      <w:pgSz w:w="12240" w:h="15840"/>
      <w:pgMar w:top="460" w:right="1200" w:bottom="280" w:left="1660" w:header="720" w:footer="720" w:gutter="0"/>
      <w:cols w:num="2" w:space="720" w:equalWidth="0">
        <w:col w:w="8479" w:space="40"/>
        <w:col w:w="86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E"/>
    <w:rsid w:val="00010F79"/>
    <w:rsid w:val="00042929"/>
    <w:rsid w:val="000C433B"/>
    <w:rsid w:val="001A335C"/>
    <w:rsid w:val="001D72A8"/>
    <w:rsid w:val="0027044E"/>
    <w:rsid w:val="0028096D"/>
    <w:rsid w:val="00304C61"/>
    <w:rsid w:val="003521F1"/>
    <w:rsid w:val="00366E99"/>
    <w:rsid w:val="00372D50"/>
    <w:rsid w:val="00393CC0"/>
    <w:rsid w:val="003B36A2"/>
    <w:rsid w:val="003B48B3"/>
    <w:rsid w:val="00410E1F"/>
    <w:rsid w:val="00475524"/>
    <w:rsid w:val="004C42A5"/>
    <w:rsid w:val="0051698B"/>
    <w:rsid w:val="0052205E"/>
    <w:rsid w:val="005B2569"/>
    <w:rsid w:val="005B3683"/>
    <w:rsid w:val="005C116E"/>
    <w:rsid w:val="005E6D58"/>
    <w:rsid w:val="00635DB4"/>
    <w:rsid w:val="00641288"/>
    <w:rsid w:val="00644CC4"/>
    <w:rsid w:val="006901E8"/>
    <w:rsid w:val="006E736F"/>
    <w:rsid w:val="006E7407"/>
    <w:rsid w:val="006F7547"/>
    <w:rsid w:val="007106FA"/>
    <w:rsid w:val="00730089"/>
    <w:rsid w:val="007329EB"/>
    <w:rsid w:val="0073484E"/>
    <w:rsid w:val="007507A5"/>
    <w:rsid w:val="007B532E"/>
    <w:rsid w:val="007D5CDD"/>
    <w:rsid w:val="008042C3"/>
    <w:rsid w:val="00852F6B"/>
    <w:rsid w:val="00890C83"/>
    <w:rsid w:val="00895BBD"/>
    <w:rsid w:val="008B2031"/>
    <w:rsid w:val="00975200"/>
    <w:rsid w:val="009A1C3A"/>
    <w:rsid w:val="009B37B9"/>
    <w:rsid w:val="009B60DA"/>
    <w:rsid w:val="00A864D4"/>
    <w:rsid w:val="00B35AB8"/>
    <w:rsid w:val="00B66173"/>
    <w:rsid w:val="00BD0E51"/>
    <w:rsid w:val="00C00AAB"/>
    <w:rsid w:val="00C6590F"/>
    <w:rsid w:val="00C74BC8"/>
    <w:rsid w:val="00C90686"/>
    <w:rsid w:val="00CD28D7"/>
    <w:rsid w:val="00D30CF5"/>
    <w:rsid w:val="00D33721"/>
    <w:rsid w:val="00D42163"/>
    <w:rsid w:val="00E00BA4"/>
    <w:rsid w:val="00EB299F"/>
    <w:rsid w:val="00F301A2"/>
    <w:rsid w:val="00F3228E"/>
    <w:rsid w:val="00F561FB"/>
    <w:rsid w:val="00F6209F"/>
    <w:rsid w:val="00FB088C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74536"/>
  <w14:defaultImageDpi w14:val="0"/>
  <w15:docId w15:val="{A89DFEE4-C60D-470B-A9EF-4AFA676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3DD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2F6B"/>
  </w:style>
  <w:style w:type="character" w:customStyle="1" w:styleId="BodyTextChar">
    <w:name w:val="Body Text Char"/>
    <w:basedOn w:val="DefaultParagraphFont"/>
    <w:link w:val="BodyText"/>
    <w:uiPriority w:val="1"/>
    <w:locked/>
    <w:rsid w:val="00852F6B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35DB4"/>
    <w:pPr>
      <w:spacing w:before="92"/>
      <w:ind w:left="1287" w:right="1179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locked/>
    <w:rsid w:val="00635DB4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4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4E"/>
    <w:rPr>
      <w:rFonts w:cs="Times New Roman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3D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@mailbox.lboro.ac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E93C5ABCC9541A4B4AEF3821C3A35" ma:contentTypeVersion="8" ma:contentTypeDescription="Create a new document." ma:contentTypeScope="" ma:versionID="8c97c5f5972046029b0a4a2d57615a91">
  <xsd:schema xmlns:xsd="http://www.w3.org/2001/XMLSchema" xmlns:xs="http://www.w3.org/2001/XMLSchema" xmlns:p="http://schemas.microsoft.com/office/2006/metadata/properties" xmlns:ns2="cc79086e-cb5f-468e-b59f-0aaffa24525f" targetNamespace="http://schemas.microsoft.com/office/2006/metadata/properties" ma:root="true" ma:fieldsID="9a12f91411700937d644fc4c1c615aef" ns2:_="">
    <xsd:import namespace="cc79086e-cb5f-468e-b59f-0aaffa245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086e-cb5f-468e-b59f-0aaffa245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79086e-cb5f-468e-b59f-0aaffa2452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C06497-00AF-49C8-9BD7-4091EF6B8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00BBC-1278-4450-A8C1-AF7695542B04}"/>
</file>

<file path=customXml/itemProps3.xml><?xml version="1.0" encoding="utf-8"?>
<ds:datastoreItem xmlns:ds="http://schemas.openxmlformats.org/officeDocument/2006/customXml" ds:itemID="{535B32D9-A514-4D2F-8C0B-756B108873A6}"/>
</file>

<file path=customXml/itemProps4.xml><?xml version="1.0" encoding="utf-8"?>
<ds:datastoreItem xmlns:ds="http://schemas.openxmlformats.org/officeDocument/2006/customXml" ds:itemID="{1EFB58B8-4108-4F4D-AC59-A21040D7D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Statement Form for University Elections for Senate</dc:title>
  <dc:subject/>
  <dc:creator>Kyla Sala</dc:creator>
  <cp:keywords/>
  <dc:description/>
  <cp:lastModifiedBy>Luke Vulpiani</cp:lastModifiedBy>
  <cp:revision>3</cp:revision>
  <dcterms:created xsi:type="dcterms:W3CDTF">2023-07-13T10:56:00Z</dcterms:created>
  <dcterms:modified xsi:type="dcterms:W3CDTF">2023-07-13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5.23.20070</vt:lpwstr>
  </property>
  <property fmtid="{D5CDD505-2E9C-101B-9397-08002B2CF9AE}" pid="3" name="ContentTypeId">
    <vt:lpwstr>0x010100147E93C5ABCC9541A4B4AEF3821C3A35</vt:lpwstr>
  </property>
</Properties>
</file>